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0C" w:rsidRDefault="00A3300C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3C4423" w:rsidRDefault="003C4423" w:rsidP="00D92B43">
      <w:pPr>
        <w:pStyle w:val="ab"/>
        <w:rPr>
          <w:rStyle w:val="aa"/>
          <w:rFonts w:asciiTheme="majorEastAsia" w:eastAsiaTheme="majorEastAsia" w:hAnsiTheme="majorEastAsia"/>
          <w:sz w:val="72"/>
          <w:szCs w:val="72"/>
        </w:rPr>
      </w:pPr>
      <w:r>
        <w:rPr>
          <w:rStyle w:val="aa"/>
          <w:rFonts w:asciiTheme="majorEastAsia" w:eastAsiaTheme="majorEastAsia" w:hAnsiTheme="majorEastAsia" w:hint="eastAsia"/>
          <w:sz w:val="72"/>
          <w:szCs w:val="72"/>
        </w:rPr>
        <w:t>情報処理科２年</w:t>
      </w:r>
    </w:p>
    <w:p w:rsidR="00062E8A" w:rsidRDefault="004B7B22" w:rsidP="00D92B43">
      <w:pPr>
        <w:pStyle w:val="ab"/>
        <w:rPr>
          <w:rStyle w:val="aa"/>
          <w:rFonts w:asciiTheme="majorEastAsia" w:eastAsiaTheme="majorEastAsia" w:hAnsiTheme="majorEastAsia"/>
          <w:sz w:val="72"/>
          <w:szCs w:val="72"/>
        </w:rPr>
      </w:pPr>
      <w:r>
        <w:rPr>
          <w:rStyle w:val="aa"/>
          <w:rFonts w:asciiTheme="majorEastAsia" w:eastAsiaTheme="majorEastAsia" w:hAnsiTheme="majorEastAsia" w:hint="eastAsia"/>
          <w:sz w:val="72"/>
          <w:szCs w:val="72"/>
        </w:rPr>
        <w:t>ハセガワ書房</w:t>
      </w:r>
    </w:p>
    <w:p w:rsidR="00D92B43" w:rsidRDefault="00D92B43" w:rsidP="00D92B43">
      <w:pPr>
        <w:pStyle w:val="ab"/>
      </w:pPr>
    </w:p>
    <w:p w:rsidR="00D92B43" w:rsidRDefault="00D92B43" w:rsidP="00D92B43"/>
    <w:p w:rsidR="00D92B43" w:rsidRPr="00D92B43" w:rsidRDefault="00D92B43" w:rsidP="00D92B4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卒業制作</w:t>
      </w:r>
    </w:p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A15D8E" w:rsidRDefault="00A15D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目次</w:t>
      </w:r>
    </w:p>
    <w:p w:rsidR="00A15D8E" w:rsidRDefault="00A15D8E" w:rsidP="00A15D8E">
      <w:pPr>
        <w:pStyle w:val="a4"/>
        <w:rPr>
          <w:u w:val="single"/>
        </w:rPr>
      </w:pPr>
      <w:r w:rsidRPr="00A15D8E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　プロジェクト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2</w:t>
      </w:r>
    </w:p>
    <w:p w:rsidR="00A15D8E" w:rsidRDefault="00A15D8E" w:rsidP="00A15D8E">
      <w:pPr>
        <w:pStyle w:val="a4"/>
      </w:pPr>
      <w:r>
        <w:tab/>
        <w:t>1.1</w:t>
      </w:r>
      <w:r>
        <w:tab/>
      </w:r>
      <w:r>
        <w:rPr>
          <w:rFonts w:hint="eastAsia"/>
        </w:rPr>
        <w:t>チー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3</w:t>
      </w:r>
      <w:r>
        <w:tab/>
      </w:r>
      <w:r>
        <w:rPr>
          <w:rFonts w:hint="eastAsia"/>
        </w:rPr>
        <w:t>スケジュール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4</w:t>
      </w:r>
      <w:r>
        <w:rPr>
          <w:rFonts w:hint="eastAsia"/>
        </w:rPr>
        <w:tab/>
      </w:r>
      <w:r>
        <w:rPr>
          <w:rFonts w:hint="eastAsia"/>
        </w:rPr>
        <w:t>環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</w:p>
    <w:p w:rsidR="00A15D8E" w:rsidRDefault="00A15D8E" w:rsidP="00A15D8E">
      <w:pPr>
        <w:pStyle w:val="a4"/>
        <w:rPr>
          <w:u w:val="single"/>
        </w:rPr>
      </w:pP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 xml:space="preserve">　アプリケーション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6D95">
        <w:rPr>
          <w:rFonts w:hint="eastAsia"/>
          <w:u w:val="single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1</w:t>
      </w:r>
      <w:r>
        <w:tab/>
      </w:r>
      <w:r>
        <w:rPr>
          <w:rFonts w:hint="eastAsia"/>
        </w:rPr>
        <w:t>アプリケーション名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3</w:t>
      </w:r>
      <w:r>
        <w:tab/>
      </w:r>
      <w:r>
        <w:rPr>
          <w:rFonts w:hint="eastAsia"/>
        </w:rPr>
        <w:t>機能一覧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3C4423">
      <w:pPr>
        <w:pStyle w:val="a4"/>
      </w:pPr>
      <w:r>
        <w:tab/>
      </w:r>
      <w:r>
        <w:tab/>
      </w:r>
      <w:r>
        <w:tab/>
      </w:r>
    </w:p>
    <w:p w:rsidR="00E8651D" w:rsidRDefault="00E8651D" w:rsidP="00A15D8E">
      <w:pPr>
        <w:pStyle w:val="a4"/>
      </w:pPr>
      <w:r>
        <w:tab/>
        <w:t>2.4</w:t>
      </w:r>
      <w:r>
        <w:tab/>
      </w:r>
      <w:r>
        <w:rPr>
          <w:rFonts w:hint="eastAsia"/>
        </w:rPr>
        <w:t>スクリーンショット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4</w:t>
      </w:r>
    </w:p>
    <w:p w:rsidR="003E6453" w:rsidRDefault="00A15D8E" w:rsidP="003E6453">
      <w:pPr>
        <w:pStyle w:val="a4"/>
      </w:pPr>
      <w:r>
        <w:tab/>
      </w:r>
      <w:r>
        <w:tab/>
      </w:r>
      <w:r>
        <w:tab/>
      </w:r>
    </w:p>
    <w:p w:rsidR="003E6453" w:rsidRPr="003E6453" w:rsidRDefault="003E6453" w:rsidP="003E6453">
      <w:pPr>
        <w:ind w:firstLine="840"/>
        <w:rPr>
          <w:u w:val="single"/>
        </w:rPr>
      </w:pPr>
      <w:r w:rsidRPr="003E6453">
        <w:rPr>
          <w:rFonts w:hint="eastAsia"/>
          <w:u w:val="single"/>
        </w:rPr>
        <w:t>3</w:t>
      </w:r>
      <w:r w:rsidRPr="003E6453">
        <w:rPr>
          <w:rFonts w:hint="eastAsia"/>
          <w:u w:val="single"/>
        </w:rPr>
        <w:t xml:space="preserve">　設計資料</w:t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="003C4423">
        <w:rPr>
          <w:rFonts w:hint="eastAsia"/>
          <w:u w:val="single"/>
        </w:rPr>
        <w:t>12</w:t>
      </w:r>
    </w:p>
    <w:p w:rsidR="003E6453" w:rsidRDefault="003E6453" w:rsidP="003E6453">
      <w:r>
        <w:tab/>
      </w:r>
      <w:r>
        <w:tab/>
      </w:r>
      <w:r>
        <w:rPr>
          <w:rFonts w:hint="eastAsia"/>
        </w:rPr>
        <w:t>3.1</w:t>
      </w:r>
      <w:r>
        <w:tab/>
      </w:r>
      <w:r>
        <w:rPr>
          <w:rFonts w:hint="eastAsia"/>
        </w:rPr>
        <w:t>クラ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3C4423">
        <w:rPr>
          <w:rFonts w:hint="eastAsia"/>
        </w:rPr>
        <w:t>12</w:t>
      </w:r>
    </w:p>
    <w:p w:rsidR="003E6453" w:rsidRDefault="003E6453" w:rsidP="003E6453">
      <w:r>
        <w:tab/>
      </w:r>
      <w:r>
        <w:tab/>
      </w:r>
      <w:r>
        <w:rPr>
          <w:rFonts w:hint="eastAsia"/>
        </w:rPr>
        <w:t>3.2</w:t>
      </w:r>
      <w:r>
        <w:tab/>
      </w:r>
      <w:r>
        <w:rPr>
          <w:rFonts w:hint="eastAsia"/>
        </w:rPr>
        <w:t>シーケン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3C4423">
        <w:t>14</w:t>
      </w:r>
    </w:p>
    <w:p w:rsidR="003F41DA" w:rsidRDefault="003F41DA" w:rsidP="003E6453">
      <w:r>
        <w:tab/>
      </w:r>
      <w:r>
        <w:tab/>
      </w:r>
      <w:r>
        <w:rPr>
          <w:rFonts w:hint="eastAsia"/>
        </w:rPr>
        <w:t>3.3</w:t>
      </w:r>
      <w:r>
        <w:tab/>
      </w:r>
      <w:r>
        <w:rPr>
          <w:rFonts w:hint="eastAsia"/>
        </w:rPr>
        <w:t>ユースケー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 xml:space="preserve">　　　　</w:t>
      </w:r>
      <w:r w:rsidR="003C4423">
        <w:rPr>
          <w:rFonts w:hint="eastAsia"/>
        </w:rPr>
        <w:t>16</w:t>
      </w:r>
    </w:p>
    <w:p w:rsidR="003E6453" w:rsidRDefault="003E6453" w:rsidP="003E6453">
      <w:r>
        <w:tab/>
      </w:r>
      <w:r>
        <w:tab/>
      </w:r>
      <w:r w:rsidR="003F41DA">
        <w:rPr>
          <w:rFonts w:hint="eastAsia"/>
        </w:rPr>
        <w:t>3.4</w:t>
      </w:r>
      <w:r>
        <w:tab/>
      </w:r>
      <w:r>
        <w:rPr>
          <w:rFonts w:hint="eastAsia"/>
        </w:rPr>
        <w:t>データベース定義書</w:t>
      </w:r>
      <w:r w:rsidR="003C4423">
        <w:tab/>
      </w:r>
      <w:r w:rsidR="003C4423">
        <w:tab/>
      </w:r>
      <w:r w:rsidR="003C4423">
        <w:tab/>
      </w:r>
      <w:r w:rsidR="003C4423">
        <w:tab/>
        <w:t>17</w:t>
      </w:r>
    </w:p>
    <w:p w:rsidR="003E6453" w:rsidRDefault="003E6453" w:rsidP="003E6453"/>
    <w:p w:rsidR="004B6323" w:rsidRDefault="003E6453" w:rsidP="004B6323">
      <w:pPr>
        <w:rPr>
          <w:u w:val="single"/>
        </w:rPr>
      </w:pPr>
      <w:r>
        <w:tab/>
      </w:r>
      <w:r>
        <w:rPr>
          <w:rFonts w:hint="eastAsia"/>
          <w:u w:val="single"/>
        </w:rPr>
        <w:t>4</w:t>
      </w:r>
      <w:r>
        <w:rPr>
          <w:rFonts w:hint="eastAsia"/>
          <w:u w:val="single"/>
        </w:rPr>
        <w:t xml:space="preserve">　参考文献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C4423">
        <w:rPr>
          <w:rFonts w:hint="eastAsia"/>
          <w:u w:val="single"/>
        </w:rPr>
        <w:t>18</w:t>
      </w:r>
    </w:p>
    <w:p w:rsidR="004B6323" w:rsidRPr="004B6323" w:rsidRDefault="004B6323">
      <w:pPr>
        <w:widowControl/>
        <w:jc w:val="left"/>
      </w:pPr>
      <w:r w:rsidRPr="004B6323">
        <w:br w:type="page"/>
      </w:r>
    </w:p>
    <w:p w:rsidR="00952471" w:rsidRPr="0081526F" w:rsidRDefault="0081526F" w:rsidP="005F4606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cstheme="minorBidi" w:hint="eastAsia"/>
          <w:sz w:val="36"/>
          <w:szCs w:val="36"/>
        </w:rPr>
        <w:lastRenderedPageBreak/>
        <w:t>１</w:t>
      </w:r>
      <w:r w:rsidR="005F4606" w:rsidRPr="0081526F">
        <w:rPr>
          <w:rFonts w:asciiTheme="majorEastAsia" w:hAnsiTheme="majorEastAsia" w:cstheme="minorBidi" w:hint="eastAsia"/>
          <w:sz w:val="36"/>
          <w:szCs w:val="36"/>
        </w:rPr>
        <w:t xml:space="preserve">　</w:t>
      </w:r>
      <w:r w:rsidR="00952471" w:rsidRPr="0081526F">
        <w:rPr>
          <w:rFonts w:asciiTheme="majorEastAsia" w:hAnsiTheme="majorEastAsia" w:hint="eastAsia"/>
          <w:sz w:val="36"/>
          <w:szCs w:val="36"/>
        </w:rPr>
        <w:t>プロジェクト概要</w:t>
      </w:r>
    </w:p>
    <w:p w:rsidR="00952471" w:rsidRDefault="00952471" w:rsidP="00952471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チーム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952471" w:rsidRDefault="00952471" w:rsidP="00CA2A16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CA2A16">
        <w:rPr>
          <w:rFonts w:asciiTheme="minorEastAsia" w:hAnsiTheme="minorEastAsia" w:hint="eastAsia"/>
          <w:szCs w:val="21"/>
        </w:rPr>
        <w:t>メンバー</w:t>
      </w:r>
    </w:p>
    <w:p w:rsidR="00CA2A16" w:rsidRDefault="00CA2A16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L</w:t>
      </w:r>
      <w:r>
        <w:rPr>
          <w:rFonts w:asciiTheme="minorEastAsia" w:hAnsiTheme="minorEastAsia"/>
          <w:szCs w:val="21"/>
        </w:rPr>
        <w:tab/>
      </w:r>
      <w:r w:rsidR="00CB0CBD">
        <w:rPr>
          <w:rFonts w:asciiTheme="minorEastAsia" w:hAnsiTheme="minorEastAsia" w:hint="eastAsia"/>
          <w:szCs w:val="21"/>
        </w:rPr>
        <w:t>伏見</w:t>
      </w:r>
    </w:p>
    <w:p w:rsidR="00CA2A16" w:rsidRDefault="00CA2A16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G</w:t>
      </w:r>
      <w:r>
        <w:rPr>
          <w:rFonts w:asciiTheme="minorEastAsia" w:hAnsiTheme="minorEastAsia"/>
          <w:szCs w:val="21"/>
        </w:rPr>
        <w:tab/>
      </w:r>
      <w:r w:rsidR="00CB0CBD">
        <w:rPr>
          <w:rFonts w:asciiTheme="minorEastAsia" w:hAnsiTheme="minorEastAsia" w:hint="eastAsia"/>
          <w:szCs w:val="21"/>
        </w:rPr>
        <w:t>長谷川、マイ、本間、キム</w:t>
      </w:r>
    </w:p>
    <w:p w:rsidR="00CA2A16" w:rsidRPr="00D24C1E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2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チームコンセプト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5F4606">
      <w:pPr>
        <w:tabs>
          <w:tab w:val="center" w:pos="4252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7341B">
        <w:rPr>
          <w:rFonts w:asciiTheme="minorEastAsia" w:hAnsiTheme="minorEastAsia" w:hint="eastAsia"/>
          <w:szCs w:val="21"/>
        </w:rPr>
        <w:t>持てる力を形にできるよう頑張る！</w:t>
      </w:r>
      <w:r w:rsidR="00B7341B">
        <w:rPr>
          <w:rFonts w:asciiTheme="minorEastAsia" w:hAnsiTheme="minorEastAsia"/>
          <w:szCs w:val="21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3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スケジュール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D24C1E">
        <w:rPr>
          <w:rFonts w:asciiTheme="minorEastAsia" w:hAnsiTheme="minorEastAsia" w:hint="eastAsia"/>
          <w:szCs w:val="21"/>
        </w:rPr>
        <w:t>期間：２０１９年１１月下旬～２０２０年３月５</w:t>
      </w:r>
      <w:r>
        <w:rPr>
          <w:rFonts w:asciiTheme="minorEastAsia" w:hAnsiTheme="minorEastAsia" w:hint="eastAsia"/>
          <w:szCs w:val="21"/>
        </w:rPr>
        <w:t>日</w:t>
      </w:r>
    </w:p>
    <w:p w:rsidR="00CA2A16" w:rsidRDefault="00D24C1E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１９年１１</w:t>
      </w:r>
      <w:r w:rsidR="00CA2A16">
        <w:rPr>
          <w:rFonts w:asciiTheme="minorEastAsia" w:hAnsiTheme="minorEastAsia" w:hint="eastAsia"/>
          <w:szCs w:val="21"/>
        </w:rPr>
        <w:t>月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外部設計、データベース定義</w:t>
      </w:r>
    </w:p>
    <w:p w:rsidR="00CA2A16" w:rsidRDefault="00D24C1E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２０年１月中旬～３月５</w:t>
      </w:r>
      <w:r w:rsidR="00CA2A16">
        <w:rPr>
          <w:rFonts w:asciiTheme="minorEastAsia" w:hAnsiTheme="minorEastAsia" w:hint="eastAsia"/>
          <w:szCs w:val="21"/>
        </w:rPr>
        <w:t>日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内部設計、デザイン、実装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4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環境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D116A" w:rsidRDefault="00CD116A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</w:p>
    <w:p w:rsidR="00CA2A16" w:rsidRPr="00AF1D4E" w:rsidRDefault="00CA2A16" w:rsidP="00CA2A16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開発環境</w:t>
      </w:r>
    </w:p>
    <w:p w:rsidR="00CD116A" w:rsidRP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OS</w:t>
      </w:r>
      <w:r w:rsidR="00910388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Windows10</w:t>
      </w:r>
      <w:r w:rsidR="0060619F">
        <w:rPr>
          <w:rFonts w:asciiTheme="minorEastAsia" w:hAnsiTheme="minorEastAsia" w:hint="eastAsia"/>
          <w:szCs w:val="21"/>
        </w:rPr>
        <w:t xml:space="preserve">　p</w:t>
      </w:r>
      <w:r w:rsidR="0060619F">
        <w:rPr>
          <w:rFonts w:asciiTheme="minorEastAsia" w:hAnsiTheme="minorEastAsia"/>
          <w:szCs w:val="21"/>
        </w:rPr>
        <w:t>ro</w:t>
      </w:r>
    </w:p>
    <w:p w:rsidR="00CD116A" w:rsidRP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言語</w:t>
      </w:r>
      <w:r w:rsidR="00910388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Java8、JavaScript,</w:t>
      </w:r>
      <w:r>
        <w:rPr>
          <w:rFonts w:asciiTheme="minorEastAsia" w:hAnsiTheme="minorEastAsia"/>
          <w:szCs w:val="21"/>
        </w:rPr>
        <w:t xml:space="preserve"> HTML</w:t>
      </w:r>
      <w:r>
        <w:rPr>
          <w:rFonts w:asciiTheme="minorEastAsia" w:hAnsiTheme="minorEastAsia" w:hint="eastAsia"/>
          <w:szCs w:val="21"/>
        </w:rPr>
        <w:t>、CSS</w:t>
      </w:r>
    </w:p>
    <w:p w:rsid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CD116A">
        <w:rPr>
          <w:rFonts w:asciiTheme="minorEastAsia" w:hAnsiTheme="minorEastAsia" w:hint="eastAsia"/>
          <w:szCs w:val="21"/>
        </w:rPr>
        <w:t>データベース</w:t>
      </w:r>
      <w:r w:rsidR="0091038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Oracle</w:t>
      </w:r>
      <w:r>
        <w:rPr>
          <w:rFonts w:asciiTheme="minorEastAsia" w:hAnsiTheme="minorEastAsia"/>
          <w:szCs w:val="21"/>
        </w:rPr>
        <w:t xml:space="preserve"> 11g</w:t>
      </w:r>
      <w:r w:rsidR="0060619F">
        <w:rPr>
          <w:rFonts w:asciiTheme="minorEastAsia" w:hAnsiTheme="minorEastAsia"/>
          <w:szCs w:val="21"/>
        </w:rPr>
        <w:t xml:space="preserve"> Enterprise</w:t>
      </w:r>
      <w:r w:rsidR="004D08BE">
        <w:rPr>
          <w:rFonts w:asciiTheme="minorEastAsia" w:hAnsiTheme="minorEastAsia"/>
          <w:szCs w:val="21"/>
        </w:rPr>
        <w:t xml:space="preserve"> Edition</w:t>
      </w:r>
    </w:p>
    <w:p w:rsidR="00B40ADB" w:rsidRDefault="00CD116A" w:rsidP="00B40ADB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サーバー</w:t>
      </w:r>
      <w:r w:rsidR="00910388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 w:rsidR="00D24C1E">
        <w:rPr>
          <w:rFonts w:asciiTheme="minorEastAsia" w:hAnsiTheme="minorEastAsia" w:hint="eastAsia"/>
          <w:szCs w:val="21"/>
        </w:rPr>
        <w:t>Tomcat８</w:t>
      </w:r>
    </w:p>
    <w:p w:rsidR="00B40ADB" w:rsidRDefault="00B40ADB" w:rsidP="00B40ADB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Github</w:t>
      </w:r>
      <w:proofErr w:type="spellEnd"/>
      <w:r>
        <w:rPr>
          <w:rFonts w:asciiTheme="minorEastAsia" w:hAnsiTheme="minorEastAsia" w:hint="eastAsia"/>
          <w:szCs w:val="21"/>
        </w:rPr>
        <w:t xml:space="preserve">  　　　：</w:t>
      </w:r>
      <w:r>
        <w:rPr>
          <w:rFonts w:asciiTheme="minorEastAsia" w:hAnsiTheme="minorEastAsia"/>
          <w:szCs w:val="21"/>
        </w:rPr>
        <w:tab/>
      </w:r>
      <w:r w:rsidRPr="00B40ADB">
        <w:rPr>
          <w:rFonts w:asciiTheme="minorEastAsia" w:hAnsiTheme="minorEastAsia"/>
          <w:szCs w:val="21"/>
        </w:rPr>
        <w:t>https://github.com/hy-18304021/ECbook</w:t>
      </w:r>
    </w:p>
    <w:p w:rsidR="00B40ADB" w:rsidRPr="00B40ADB" w:rsidRDefault="00B40ADB" w:rsidP="00B40ADB">
      <w:pPr>
        <w:pStyle w:val="a4"/>
        <w:ind w:leftChars="0" w:left="1260"/>
        <w:rPr>
          <w:rFonts w:asciiTheme="minorEastAsia" w:hAnsiTheme="minorEastAsia"/>
          <w:szCs w:val="21"/>
        </w:rPr>
      </w:pPr>
    </w:p>
    <w:p w:rsidR="00CD116A" w:rsidRDefault="00CD116A" w:rsidP="00CD116A">
      <w:pPr>
        <w:rPr>
          <w:rFonts w:asciiTheme="minorEastAsia" w:hAnsiTheme="minorEastAsia"/>
          <w:szCs w:val="21"/>
        </w:rPr>
      </w:pPr>
    </w:p>
    <w:p w:rsidR="00CD116A" w:rsidRPr="00AF1D4E" w:rsidRDefault="00CD116A" w:rsidP="00CD116A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動作環境、仮定及び依存性</w:t>
      </w:r>
    </w:p>
    <w:p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ブラウザ：Google Chrome64以上</w:t>
      </w:r>
    </w:p>
    <w:p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携帯端末からの利用は、想定しない。</w:t>
      </w: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  <w:r w:rsidRPr="00CD116A">
        <w:rPr>
          <w:rFonts w:asciiTheme="minorEastAsia" w:hAnsiTheme="minorEastAsia" w:hint="eastAsia"/>
          <w:szCs w:val="21"/>
        </w:rPr>
        <w:t>Webブラウザのバージョンによる動作の違いは、特に考慮しない。</w:t>
      </w: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CD116A" w:rsidRPr="005F4606" w:rsidRDefault="00CD116A" w:rsidP="005F4606">
      <w:pPr>
        <w:pStyle w:val="1"/>
        <w:rPr>
          <w:rFonts w:asciiTheme="majorEastAsia" w:hAnsiTheme="majorEastAsia"/>
          <w:sz w:val="36"/>
          <w:szCs w:val="36"/>
        </w:rPr>
      </w:pPr>
      <w:r w:rsidRPr="005F4606">
        <w:rPr>
          <w:rFonts w:hint="eastAsia"/>
          <w:sz w:val="36"/>
          <w:szCs w:val="36"/>
        </w:rPr>
        <w:lastRenderedPageBreak/>
        <w:t>２　アプリケーション概要</w:t>
      </w:r>
    </w:p>
    <w:p w:rsidR="00AF1D4E" w:rsidRDefault="00CD116A" w:rsidP="00CD116A">
      <w:pPr>
        <w:rPr>
          <w:rFonts w:asciiTheme="minorEastAsia" w:hAnsiTheme="minorEastAsia"/>
          <w:b/>
          <w:sz w:val="16"/>
          <w:szCs w:val="16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名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AF1D4E" w:rsidRPr="00AF1D4E" w:rsidRDefault="00AF1D4E" w:rsidP="00CD116A">
      <w:pPr>
        <w:rPr>
          <w:rFonts w:asciiTheme="minorEastAsia" w:hAnsiTheme="minorEastAsia"/>
          <w:b/>
          <w:sz w:val="16"/>
          <w:szCs w:val="16"/>
          <w:shd w:val="pct15" w:color="auto" w:fill="FFFFFF"/>
        </w:rPr>
      </w:pPr>
    </w:p>
    <w:p w:rsidR="00EF34A9" w:rsidRDefault="00EF34A9" w:rsidP="00CD11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アプリケーション名：</w:t>
      </w:r>
      <w:r w:rsidR="00D24C1E">
        <w:rPr>
          <w:rFonts w:asciiTheme="minorEastAsia" w:hAnsiTheme="minorEastAsia" w:hint="eastAsia"/>
          <w:szCs w:val="21"/>
        </w:rPr>
        <w:t>ハセガワ書</w:t>
      </w:r>
      <w:r w:rsidR="00D36185">
        <w:rPr>
          <w:rFonts w:asciiTheme="minorEastAsia" w:hAnsiTheme="minorEastAsia" w:hint="eastAsia"/>
          <w:szCs w:val="21"/>
        </w:rPr>
        <w:t>房</w:t>
      </w:r>
    </w:p>
    <w:p w:rsidR="00AF1D4E" w:rsidRDefault="00AF1D4E" w:rsidP="00CD116A">
      <w:pPr>
        <w:rPr>
          <w:rFonts w:asciiTheme="minorEastAsia" w:hAnsiTheme="minorEastAsia"/>
          <w:szCs w:val="21"/>
        </w:rPr>
      </w:pPr>
    </w:p>
    <w:p w:rsidR="00EF34A9" w:rsidRPr="00020533" w:rsidRDefault="00EF34A9" w:rsidP="00CD116A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2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コンセプト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EF34A9" w:rsidRDefault="00EF34A9" w:rsidP="00AF1D4E">
      <w:pPr>
        <w:ind w:left="210" w:hangingChars="100" w:hanging="210"/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テーマ：</w:t>
      </w:r>
      <w:r w:rsidR="00D24C1E">
        <w:t xml:space="preserve"> </w:t>
      </w:r>
      <w:r w:rsidR="00CB0CBD">
        <w:rPr>
          <w:rFonts w:hint="eastAsia"/>
        </w:rPr>
        <w:t>ショッピングサイト</w:t>
      </w:r>
    </w:p>
    <w:p w:rsidR="00EF34A9" w:rsidRDefault="00EF34A9" w:rsidP="00D24C1E">
      <w:pPr>
        <w:ind w:left="210" w:hangingChars="100" w:hanging="210"/>
      </w:pPr>
      <w:r>
        <w:tab/>
      </w:r>
      <w:r>
        <w:rPr>
          <w:rFonts w:hint="eastAsia"/>
        </w:rPr>
        <w:t>詳細</w:t>
      </w:r>
      <w:r>
        <w:tab/>
      </w:r>
      <w:r>
        <w:rPr>
          <w:rFonts w:hint="eastAsia"/>
        </w:rPr>
        <w:t>：</w:t>
      </w:r>
      <w:r w:rsidR="00D24C1E">
        <w:t xml:space="preserve"> </w:t>
      </w:r>
      <w:r w:rsidR="00B7341B">
        <w:rPr>
          <w:rFonts w:hint="eastAsia"/>
        </w:rPr>
        <w:t>漫画やライトノベルを買うサイト。</w:t>
      </w:r>
    </w:p>
    <w:p w:rsidR="00B7341B" w:rsidRDefault="00B7341B" w:rsidP="00D24C1E">
      <w:pPr>
        <w:ind w:left="210" w:hangingChars="100" w:hanging="210"/>
      </w:pPr>
      <w:r>
        <w:tab/>
      </w:r>
      <w:r>
        <w:tab/>
      </w:r>
      <w:r>
        <w:rPr>
          <w:rFonts w:hint="eastAsia"/>
        </w:rPr>
        <w:t xml:space="preserve">　</w:t>
      </w:r>
    </w:p>
    <w:p w:rsidR="00EF34A9" w:rsidRDefault="00EF34A9" w:rsidP="00EF34A9">
      <w:pPr>
        <w:rPr>
          <w:rFonts w:asciiTheme="minorEastAsia" w:hAnsiTheme="minorEastAsia"/>
          <w:b/>
          <w:shd w:val="pct15" w:color="auto" w:fill="FFFFFF"/>
        </w:rPr>
      </w:pPr>
      <w:r>
        <w:rPr>
          <w:rFonts w:asciiTheme="minorEastAsia" w:hAnsiTheme="minorEastAsia" w:hint="eastAsia"/>
          <w:b/>
          <w:shd w:val="pct15" w:color="auto" w:fill="FFFFFF"/>
        </w:rPr>
        <w:t>2.3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 w:hint="eastAsia"/>
          <w:b/>
          <w:shd w:val="pct15" w:color="auto" w:fill="FFFFFF"/>
        </w:rPr>
        <w:t>機能一覧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ログインしていない状態でできること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TOP画面、</w:t>
      </w:r>
      <w:r w:rsidR="009F2337" w:rsidRPr="009F2337">
        <w:rPr>
          <w:rFonts w:asciiTheme="minorEastAsia" w:hAnsiTheme="minorEastAsia" w:hint="eastAsia"/>
          <w:color w:val="000000" w:themeColor="text1"/>
        </w:rPr>
        <w:t>全件表示</w:t>
      </w:r>
      <w:r>
        <w:rPr>
          <w:rFonts w:asciiTheme="minorEastAsia" w:hAnsiTheme="minorEastAsia" w:hint="eastAsia"/>
        </w:rPr>
        <w:t>の閲覧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本</w:t>
      </w:r>
      <w:r w:rsidR="005E21DE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検索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ログイン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アカウント作成</w:t>
      </w:r>
    </w:p>
    <w:p w:rsidR="000F168D" w:rsidRPr="00AF1D4E" w:rsidRDefault="000F168D" w:rsidP="00EF34A9">
      <w:r>
        <w:rPr>
          <w:rFonts w:hint="eastAsia"/>
        </w:rPr>
        <w:t>ログイン状態でのみできること</w:t>
      </w:r>
    </w:p>
    <w:p w:rsidR="000F168D" w:rsidRPr="00E0609E" w:rsidRDefault="000F168D" w:rsidP="00EF34A9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マイページ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住所登録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154DD3">
        <w:rPr>
          <w:rFonts w:asciiTheme="minorEastAsia" w:hAnsiTheme="minorEastAsia" w:hint="eastAsia"/>
        </w:rPr>
        <w:t>・住所変更</w:t>
      </w:r>
    </w:p>
    <w:p w:rsidR="000F168D" w:rsidRPr="009F2337" w:rsidRDefault="000F168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カートに入れる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ログアウト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パスワードと</w:t>
      </w:r>
      <w:r w:rsidR="00ED73BE">
        <w:rPr>
          <w:rFonts w:asciiTheme="minorEastAsia" w:hAnsiTheme="minorEastAsia" w:hint="eastAsia"/>
        </w:rPr>
        <w:t>マイページ</w:t>
      </w:r>
      <w:r>
        <w:rPr>
          <w:rFonts w:asciiTheme="minorEastAsia" w:hAnsiTheme="minorEastAsia" w:hint="eastAsia"/>
        </w:rPr>
        <w:t>の</w:t>
      </w:r>
      <w:r w:rsidR="00154DD3">
        <w:rPr>
          <w:rFonts w:asciiTheme="minorEastAsia" w:hAnsiTheme="minorEastAsia" w:hint="eastAsia"/>
        </w:rPr>
        <w:t>変更</w:t>
      </w:r>
      <w:r>
        <w:rPr>
          <w:rFonts w:asciiTheme="minorEastAsia" w:hAnsiTheme="minorEastAsia" w:hint="eastAsia"/>
        </w:rPr>
        <w:t>ができる</w:t>
      </w:r>
      <w:r w:rsidR="00ED73BE">
        <w:rPr>
          <w:rFonts w:asciiTheme="minorEastAsia" w:hAnsiTheme="minorEastAsia" w:hint="eastAsia"/>
        </w:rPr>
        <w:t>。</w:t>
      </w:r>
    </w:p>
    <w:p w:rsidR="00E8651D" w:rsidRPr="00AF1D4E" w:rsidRDefault="00E8651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レビューを書ける</w:t>
      </w:r>
      <w:r w:rsidR="00ED73BE">
        <w:rPr>
          <w:rFonts w:asciiTheme="minorEastAsia" w:hAnsiTheme="minorEastAsia" w:hint="eastAsia"/>
        </w:rPr>
        <w:t>。</w:t>
      </w:r>
    </w:p>
    <w:p w:rsidR="00E8651D" w:rsidRDefault="00E8651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ED73BE">
        <w:rPr>
          <w:rFonts w:asciiTheme="minorEastAsia" w:hAnsiTheme="minorEastAsia" w:hint="eastAsia"/>
        </w:rPr>
        <w:t>書いたレビューを削除、編集できる。</w:t>
      </w:r>
    </w:p>
    <w:p w:rsidR="00D92B43" w:rsidRDefault="00E8651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ED73BE">
        <w:rPr>
          <w:rFonts w:asciiTheme="minorEastAsia" w:hAnsiTheme="minorEastAsia" w:hint="eastAsia"/>
        </w:rPr>
        <w:t>購入ができる。</w:t>
      </w:r>
    </w:p>
    <w:p w:rsidR="00154DD3" w:rsidRDefault="00154DD3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欲しいものが追加できる。</w:t>
      </w:r>
    </w:p>
    <w:p w:rsidR="00020533" w:rsidRDefault="00020533" w:rsidP="00EF34A9">
      <w:pPr>
        <w:rPr>
          <w:rFonts w:asciiTheme="minorEastAsia" w:hAnsiTheme="minorEastAsia"/>
          <w:color w:val="000000" w:themeColor="text1"/>
        </w:rPr>
      </w:pPr>
    </w:p>
    <w:p w:rsidR="00D927A7" w:rsidRDefault="00020533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＊マイドロップダウンメニュー　・・・　ヘッダーのアイコン画像のボタンのこと</w:t>
      </w:r>
    </w:p>
    <w:p w:rsidR="00D927A7" w:rsidRDefault="00D927A7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:rsidR="006C4ACE" w:rsidRPr="00AF1D4E" w:rsidRDefault="000D70F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lastRenderedPageBreak/>
        <w:t>2.4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スクリーンショット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</w:p>
    <w:p w:rsidR="000D70F1" w:rsidRDefault="006C4ACE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していないときのTOPページ</w:t>
      </w:r>
    </w:p>
    <w:p w:rsidR="00AF1D4E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788</wp:posOffset>
                </wp:positionV>
                <wp:extent cx="906780" cy="213360"/>
                <wp:effectExtent l="0" t="0" r="26670" b="1524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57E3CA" id="楕円 26" o:spid="_x0000_s1026" style="position:absolute;left:0;text-align:left;margin-left:20.2pt;margin-top:14.4pt;width:71.4pt;height:16.8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" filled="f" strokecolor="#44546a [3215]" strokeweight="1pt">
                <v:stroke joinstyle="miter"/>
                <w10:wrap anchorx="margin"/>
              </v:oval>
            </w:pict>
          </mc:Fallback>
        </mc:AlternateContent>
      </w:r>
      <w:r w:rsidR="00247921"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126943"/>
            <wp:effectExtent l="76200" t="76200" r="124460" b="140335"/>
            <wp:docPr id="2" name="図 2" descr="C:\ECbook\img\ログインしてな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book\img\ログインしてない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6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1D4E" w:rsidRDefault="00891DD7" w:rsidP="006C4A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Popular Booksは評価が高い順に表示される。</w:t>
      </w: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6C4ACE" w:rsidRDefault="006C4ACE" w:rsidP="006C4A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しているときのTOPページ</w:t>
      </w:r>
    </w:p>
    <w:p w:rsidR="00AF1D4E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6014</wp:posOffset>
                </wp:positionH>
                <wp:positionV relativeFrom="paragraph">
                  <wp:posOffset>179837</wp:posOffset>
                </wp:positionV>
                <wp:extent cx="1333500" cy="266700"/>
                <wp:effectExtent l="0" t="0" r="19050" b="1905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9D142" id="楕円 27" o:spid="_x0000_s1026" style="position:absolute;left:0;text-align:left;margin-left:317pt;margin-top:14.15pt;width:10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247921"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094942"/>
            <wp:effectExtent l="76200" t="76200" r="124460" b="133985"/>
            <wp:docPr id="3" name="図 3" descr="C:\ECbook\img\ログインして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book\img\ログインして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4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2B43" w:rsidRDefault="00F0479C" w:rsidP="00F047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</w:rPr>
        <w:t>＊</w:t>
      </w:r>
      <w:r>
        <w:rPr>
          <w:rFonts w:asciiTheme="minorEastAsia" w:hAnsiTheme="minorEastAsia" w:hint="eastAsia"/>
          <w:szCs w:val="21"/>
        </w:rPr>
        <w:t>右上のヘッダがログインユーザー向けに変わる。</w:t>
      </w: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アカウント作成画面</w:t>
      </w:r>
    </w:p>
    <w:p w:rsidR="00D92B43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3037523"/>
            <wp:effectExtent l="76200" t="76200" r="124460" b="125095"/>
            <wp:docPr id="4" name="図 4" descr="C:\ECbook\img\reg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Cbook\img\regi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921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パスワードが一致しないとき</w:t>
      </w:r>
    </w:p>
    <w:p w:rsidR="00247921" w:rsidRDefault="00F0479C" w:rsidP="00EF34A9">
      <w:pPr>
        <w:rPr>
          <w:rFonts w:asciiTheme="minorEastAsia" w:hAnsiTheme="minorEastAsia"/>
          <w:szCs w:val="21"/>
        </w:rPr>
      </w:pPr>
      <w:r w:rsidRPr="00F0479C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684271"/>
            <wp:effectExtent l="0" t="0" r="0" b="1905"/>
            <wp:docPr id="28" name="図 28" descr="C:\ECbook\img\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ECbook\img\pas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パスワードがちがいますと表示される。</w:t>
      </w:r>
    </w:p>
    <w:p w:rsidR="00AF1D4E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画面</w:t>
      </w:r>
    </w:p>
    <w:p w:rsidR="00247921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56578" cy="2891196"/>
            <wp:effectExtent l="76200" t="76200" r="130175" b="137795"/>
            <wp:docPr id="5" name="図 5" descr="C:\ECbook\im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Cbook\img\log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43" cy="2892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366D" w:rsidRDefault="00ED73BE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本の一覧画面</w:t>
      </w:r>
    </w:p>
    <w:p w:rsidR="00551A26" w:rsidRDefault="003F172B" w:rsidP="00EF34A9">
      <w:pPr>
        <w:rPr>
          <w:rFonts w:asciiTheme="minorEastAsia" w:hAnsiTheme="minorEastAsia"/>
          <w:szCs w:val="21"/>
        </w:rPr>
      </w:pPr>
      <w:r w:rsidRPr="003F172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9405" cy="2636520"/>
            <wp:effectExtent l="76200" t="76200" r="125095" b="125730"/>
            <wp:docPr id="22" name="図 22" descr="C:\ECbook\img\bookl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ECbook\img\booklist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1" cy="26371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ジャンルを選択するとそのジャンルの本のみが表示される。</w:t>
      </w:r>
    </w:p>
    <w:p w:rsidR="00F0479C" w:rsidRDefault="00F0479C" w:rsidP="00EF34A9">
      <w:pPr>
        <w:rPr>
          <w:rFonts w:asciiTheme="minorEastAsia" w:hAnsiTheme="minorEastAsia"/>
          <w:szCs w:val="21"/>
        </w:rPr>
      </w:pPr>
      <w:r w:rsidRPr="00F0479C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3037523"/>
            <wp:effectExtent l="76200" t="76200" r="124460" b="125095"/>
            <wp:docPr id="29" name="図 29" descr="C:\ECbook\img\L.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ECbook\img\L.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27A7" w:rsidRDefault="00D927A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AF1D4E" w:rsidRDefault="00247921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本の情報画面</w:t>
      </w:r>
    </w:p>
    <w:p w:rsidR="000E366D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9405" cy="2567940"/>
            <wp:effectExtent l="76200" t="76200" r="125095" b="137160"/>
            <wp:docPr id="7" name="図 7" descr="C:\ECbook\img\book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book\img\book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32" cy="2568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1B09" w:rsidRDefault="00831B09" w:rsidP="00EF34A9">
      <w:pPr>
        <w:rPr>
          <w:rFonts w:asciiTheme="minorEastAsia" w:hAnsiTheme="minorEastAsia"/>
          <w:szCs w:val="21"/>
        </w:rPr>
      </w:pPr>
    </w:p>
    <w:p w:rsidR="00247921" w:rsidRDefault="000E366D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レビュー画面</w:t>
      </w:r>
    </w:p>
    <w:p w:rsidR="000E366D" w:rsidRDefault="000E366D" w:rsidP="00EF34A9">
      <w:pPr>
        <w:rPr>
          <w:rFonts w:asciiTheme="minorEastAsia" w:hAnsiTheme="minorEastAsia"/>
          <w:szCs w:val="21"/>
        </w:rPr>
      </w:pPr>
      <w:r w:rsidRPr="000E366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8629" cy="1988820"/>
            <wp:effectExtent l="76200" t="76200" r="126365" b="125730"/>
            <wp:docPr id="16" name="図 16" descr="C:\ECbook\img\レビュ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ECbook\img\レビュー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77" cy="1991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79C" w:rsidRDefault="00891DD7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本の情報画面と同じページに表示される。</w:t>
      </w:r>
    </w:p>
    <w:p w:rsidR="00831B09" w:rsidRDefault="00831B0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欲しいリスト追加画面</w:t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398520" cy="2535404"/>
            <wp:effectExtent l="76200" t="76200" r="125730" b="132080"/>
            <wp:docPr id="23" name="図 23" descr="C:\ECbook\img\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book\img\wishli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42" cy="2541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欲しいリスト一覧画面</w:t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7424" cy="1807658"/>
            <wp:effectExtent l="76200" t="76200" r="127635" b="135890"/>
            <wp:docPr id="24" name="図 24" descr="C:\ECbook\img\一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book\img\一覧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40" cy="18102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欲しいリスト一覧でクリックした画面</w:t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065618" cy="2390140"/>
            <wp:effectExtent l="76200" t="76200" r="135255" b="124460"/>
            <wp:docPr id="25" name="図 25" descr="C:\ECbook\img\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book\img\clic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07" cy="24012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</w:t>
      </w:r>
      <w:r w:rsidR="00ED73BE">
        <w:rPr>
          <w:rFonts w:asciiTheme="minorEastAsia" w:hAnsiTheme="minorEastAsia" w:hint="eastAsia"/>
          <w:szCs w:val="21"/>
        </w:rPr>
        <w:t>本をカートに入れた画面</w:t>
      </w:r>
    </w:p>
    <w:p w:rsidR="00247921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8434" cy="2716773"/>
            <wp:effectExtent l="76200" t="76200" r="126365" b="140970"/>
            <wp:docPr id="8" name="図 8" descr="C:\ECbook\img\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Cbook\img\car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33" cy="2719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ED73BE">
        <w:rPr>
          <w:rFonts w:asciiTheme="minorEastAsia" w:hAnsiTheme="minorEastAsia" w:hint="eastAsia"/>
          <w:szCs w:val="21"/>
        </w:rPr>
        <w:t>購入情報を書く画面</w:t>
      </w:r>
    </w:p>
    <w:p w:rsidR="0081526F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253582"/>
            <wp:effectExtent l="76200" t="76200" r="124460" b="128270"/>
            <wp:docPr id="10" name="図 10" descr="C:\ECbook\img\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Cbook\img\checkou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3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1D4E" w:rsidRDefault="00891DD7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注文確定画面</w:t>
      </w:r>
    </w:p>
    <w:p w:rsidR="00247921" w:rsidRDefault="00891DD7" w:rsidP="00EF34A9">
      <w:pPr>
        <w:rPr>
          <w:rFonts w:asciiTheme="minorEastAsia" w:hAnsiTheme="minorEastAsia"/>
          <w:szCs w:val="21"/>
        </w:rPr>
      </w:pPr>
      <w:r w:rsidRPr="00891DD7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8281" cy="1738945"/>
            <wp:effectExtent l="76200" t="76200" r="126365" b="128270"/>
            <wp:docPr id="30" name="図 30" descr="C:\ECbook\img\注文確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ECbook\img\注文確定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17" cy="1740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1D4E" w:rsidRDefault="00D92B43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</w:t>
      </w:r>
      <w:r w:rsidR="00247921">
        <w:rPr>
          <w:rFonts w:asciiTheme="minorEastAsia" w:hAnsiTheme="minorEastAsia" w:hint="eastAsia"/>
          <w:szCs w:val="21"/>
        </w:rPr>
        <w:t>マイページ画面</w:t>
      </w:r>
    </w:p>
    <w:p w:rsidR="003C4423" w:rsidRDefault="00247921" w:rsidP="00EF34A9">
      <w:pPr>
        <w:rPr>
          <w:rFonts w:asciiTheme="minorEastAsia" w:hAnsiTheme="minorEastAsia" w:hint="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090982"/>
            <wp:effectExtent l="76200" t="76200" r="124460" b="138430"/>
            <wp:docPr id="11" name="図 11" descr="C:\ECbook\img\my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ECbook\img\mypa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0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921" w:rsidRDefault="00247921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0E366D">
        <w:rPr>
          <w:rFonts w:asciiTheme="minorEastAsia" w:hAnsiTheme="minorEastAsia" w:hint="eastAsia"/>
          <w:szCs w:val="21"/>
        </w:rPr>
        <w:t>お届け先住所登録画面</w:t>
      </w:r>
    </w:p>
    <w:p w:rsidR="00AF1D4E" w:rsidRDefault="00F8453A" w:rsidP="00EF34A9">
      <w:pPr>
        <w:rPr>
          <w:rFonts w:asciiTheme="minorEastAsia" w:hAnsiTheme="minor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9475" cy="2613660"/>
            <wp:effectExtent l="76200" t="76200" r="125095" b="129540"/>
            <wp:docPr id="31" name="図 31" descr="C:\ECbook\img\address登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Cbook\img\address登録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50" cy="2614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366D" w:rsidRDefault="000E366D" w:rsidP="00EF34A9">
      <w:pPr>
        <w:rPr>
          <w:rFonts w:asciiTheme="minorEastAsia" w:hAnsiTheme="minorEastAsia"/>
          <w:szCs w:val="21"/>
        </w:rPr>
      </w:pPr>
    </w:p>
    <w:p w:rsidR="000E366D" w:rsidRDefault="000E366D" w:rsidP="00D927A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お届け先管理画面</w:t>
      </w:r>
    </w:p>
    <w:p w:rsidR="00D927A7" w:rsidRPr="00831B09" w:rsidRDefault="000E366D" w:rsidP="00831B09">
      <w:pPr>
        <w:rPr>
          <w:rFonts w:asciiTheme="minorEastAsia" w:hAnsiTheme="minorEastAsia"/>
          <w:szCs w:val="21"/>
        </w:rPr>
      </w:pPr>
      <w:r w:rsidRPr="000E366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1174666"/>
            <wp:effectExtent l="76200" t="76200" r="124460" b="140335"/>
            <wp:docPr id="15" name="図 15" descr="C:\ECbook\img\address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ECbook\img\address管理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46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526F" w:rsidRDefault="0081526F" w:rsidP="0081526F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hint="eastAsia"/>
          <w:sz w:val="36"/>
          <w:szCs w:val="36"/>
        </w:rPr>
        <w:lastRenderedPageBreak/>
        <w:t>３　設計資料</w:t>
      </w:r>
    </w:p>
    <w:p w:rsidR="0081526F" w:rsidRDefault="0081526F" w:rsidP="0081526F"/>
    <w:p w:rsidR="00F32911" w:rsidRPr="00F63A85" w:rsidRDefault="00F32911" w:rsidP="00F32911">
      <w:pPr>
        <w:pStyle w:val="a4"/>
        <w:numPr>
          <w:ilvl w:val="0"/>
          <w:numId w:val="9"/>
        </w:numPr>
        <w:ind w:leftChars="0"/>
      </w:pPr>
      <w:r w:rsidRPr="00F32911">
        <w:rPr>
          <w:rFonts w:hint="eastAsia"/>
          <w:sz w:val="24"/>
          <w:szCs w:val="24"/>
        </w:rPr>
        <w:t>クラス図</w:t>
      </w:r>
    </w:p>
    <w:p w:rsidR="00F63A85" w:rsidRDefault="00F63A85" w:rsidP="00F63A85">
      <w:r>
        <w:rPr>
          <w:noProof/>
        </w:rPr>
        <w:drawing>
          <wp:inline distT="0" distB="0" distL="0" distR="0">
            <wp:extent cx="6937205" cy="4749146"/>
            <wp:effectExtent l="8255" t="0" r="5715" b="571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Book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37205" cy="474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85" w:rsidRDefault="00900073" w:rsidP="00F63A85">
      <w:r>
        <w:rPr>
          <w:rFonts w:hint="eastAsia"/>
        </w:rPr>
        <w:t>・</w:t>
      </w:r>
    </w:p>
    <w:p w:rsidR="00F63A85" w:rsidRDefault="00F63A85" w:rsidP="00F63A8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291425" cy="5159951"/>
            <wp:effectExtent l="0" t="5715" r="8890" b="889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cbook_2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07644" cy="51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85" w:rsidRDefault="00900073" w:rsidP="00F63A85">
      <w:pPr>
        <w:rPr>
          <w:rFonts w:hint="eastAsia"/>
        </w:rPr>
      </w:pPr>
      <w:r>
        <w:rPr>
          <w:rFonts w:hint="eastAsia"/>
        </w:rPr>
        <w:t>・</w:t>
      </w:r>
    </w:p>
    <w:p w:rsidR="00F32911" w:rsidRDefault="000E366D" w:rsidP="00CF5CE0">
      <w:r w:rsidRPr="000E366D">
        <w:rPr>
          <w:noProof/>
        </w:rPr>
        <w:lastRenderedPageBreak/>
        <w:drawing>
          <wp:inline distT="0" distB="0" distL="0" distR="0">
            <wp:extent cx="7984408" cy="4214280"/>
            <wp:effectExtent l="0" t="952" r="0" b="0"/>
            <wp:docPr id="17" name="図 17" descr="C:\ECbook\img\comman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ECbook\img\command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97916" cy="42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A7" w:rsidRDefault="00D927A7" w:rsidP="00DC4264">
      <w:pPr>
        <w:pStyle w:val="a4"/>
        <w:numPr>
          <w:ilvl w:val="0"/>
          <w:numId w:val="14"/>
        </w:numPr>
        <w:ind w:leftChars="0"/>
        <w:rPr>
          <w:rFonts w:hint="eastAsia"/>
        </w:rPr>
      </w:pPr>
      <w:bookmarkStart w:id="0" w:name="_GoBack"/>
      <w:bookmarkEnd w:id="0"/>
    </w:p>
    <w:p w:rsidR="00D927A7" w:rsidRDefault="000E366D" w:rsidP="0081526F">
      <w:pPr>
        <w:rPr>
          <w:rFonts w:hint="eastAsia"/>
        </w:rPr>
      </w:pPr>
      <w:r w:rsidRPr="000E366D">
        <w:rPr>
          <w:noProof/>
        </w:rPr>
        <w:lastRenderedPageBreak/>
        <w:drawing>
          <wp:inline distT="0" distB="0" distL="0" distR="0">
            <wp:extent cx="5398976" cy="3789739"/>
            <wp:effectExtent l="0" t="0" r="0" b="1270"/>
            <wp:docPr id="20" name="図 20" descr="C:\ECbook\img\da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ECbook\img\dao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86" cy="37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911" w:rsidRPr="002B766F" w:rsidRDefault="00B01019" w:rsidP="00B01019">
      <w:r>
        <w:rPr>
          <w:rFonts w:hint="eastAsia"/>
        </w:rPr>
        <w:t>・データベース処理に使うパッケージ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F32911">
        <w:br w:type="textWrapping" w:clear="all"/>
      </w:r>
      <w:r w:rsidR="000E366D" w:rsidRPr="000E366D">
        <w:rPr>
          <w:noProof/>
        </w:rPr>
        <w:drawing>
          <wp:inline distT="0" distB="0" distL="0" distR="0" wp14:anchorId="156C0846" wp14:editId="6C861010">
            <wp:extent cx="5399813" cy="3863737"/>
            <wp:effectExtent l="0" t="0" r="0" b="3810"/>
            <wp:docPr id="21" name="図 21" descr="C:\ECbook\img\da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ECbook\img\dao2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99" cy="38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A7" w:rsidRPr="00F63A85" w:rsidRDefault="00B01019" w:rsidP="00F63A85">
      <w:r>
        <w:rPr>
          <w:rFonts w:hint="eastAsia"/>
        </w:rPr>
        <w:t>・データベース処理に使うパッケージ</w:t>
      </w:r>
      <w:r>
        <w:rPr>
          <w:rFonts w:hint="eastAsia"/>
        </w:rPr>
        <w:t>(</w:t>
      </w:r>
      <w:r w:rsidR="001B6D2A">
        <w:t>2</w:t>
      </w:r>
      <w:r>
        <w:rPr>
          <w:rFonts w:hint="eastAsia"/>
        </w:rPr>
        <w:t>)</w:t>
      </w:r>
    </w:p>
    <w:p w:rsidR="00F32911" w:rsidRDefault="00F32911" w:rsidP="00F32911">
      <w:pPr>
        <w:pStyle w:val="a4"/>
        <w:numPr>
          <w:ilvl w:val="0"/>
          <w:numId w:val="9"/>
        </w:numPr>
        <w:tabs>
          <w:tab w:val="left" w:pos="1116"/>
        </w:tabs>
        <w:ind w:leftChars="0"/>
        <w:rPr>
          <w:sz w:val="24"/>
          <w:szCs w:val="24"/>
        </w:rPr>
      </w:pPr>
      <w:r w:rsidRPr="00F32911">
        <w:rPr>
          <w:rFonts w:hint="eastAsia"/>
          <w:sz w:val="24"/>
          <w:szCs w:val="24"/>
        </w:rPr>
        <w:lastRenderedPageBreak/>
        <w:t>シーケンス図</w:t>
      </w:r>
    </w:p>
    <w:p w:rsidR="00900073" w:rsidRDefault="00900073" w:rsidP="00900073">
      <w:pPr>
        <w:pStyle w:val="a4"/>
        <w:tabs>
          <w:tab w:val="left" w:pos="1116"/>
        </w:tabs>
        <w:ind w:leftChars="0"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本購入時のシーケンス図</w:t>
      </w:r>
    </w:p>
    <w:p w:rsidR="00F87A72" w:rsidRDefault="008964A7" w:rsidP="00F63A85">
      <w:pPr>
        <w:tabs>
          <w:tab w:val="left" w:pos="1116"/>
        </w:tabs>
        <w:rPr>
          <w:rFonts w:hint="eastAsia"/>
        </w:rPr>
      </w:pPr>
      <w:r w:rsidRPr="008964A7">
        <w:rPr>
          <w:noProof/>
        </w:rPr>
        <w:drawing>
          <wp:inline distT="0" distB="0" distL="0" distR="0">
            <wp:extent cx="5556250" cy="7676493"/>
            <wp:effectExtent l="0" t="0" r="6350" b="1270"/>
            <wp:docPr id="1" name="図 1" descr="C:\ECbook\document\ecbo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book\document\ecbook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57" cy="76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72" w:rsidRDefault="00F87A72" w:rsidP="00F87A72">
      <w:pPr>
        <w:pStyle w:val="a4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lastRenderedPageBreak/>
        <w:t>ユースケース図</w:t>
      </w:r>
    </w:p>
    <w:p w:rsidR="003F172B" w:rsidRDefault="0057178C" w:rsidP="00F87A72">
      <w:r w:rsidRPr="0057178C">
        <w:rPr>
          <w:noProof/>
        </w:rPr>
        <w:drawing>
          <wp:inline distT="0" distB="0" distL="0" distR="0">
            <wp:extent cx="7648136" cy="5007989"/>
            <wp:effectExtent l="5715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book\document\ECBooks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8136" cy="500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85" w:rsidRDefault="00F63A85" w:rsidP="00F87A72">
      <w:pPr>
        <w:rPr>
          <w:rFonts w:hint="eastAsia"/>
        </w:rPr>
      </w:pPr>
    </w:p>
    <w:p w:rsidR="00205DDD" w:rsidRDefault="00205DDD" w:rsidP="00205DD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データベース定義書</w:t>
      </w:r>
    </w:p>
    <w:p w:rsidR="00234839" w:rsidRDefault="0057178C" w:rsidP="00234839">
      <w:r w:rsidRPr="0057178C">
        <w:rPr>
          <w:noProof/>
        </w:rPr>
        <w:drawing>
          <wp:inline distT="0" distB="0" distL="0" distR="0" wp14:anchorId="6E7023E5" wp14:editId="5F1E08EB">
            <wp:extent cx="5400040" cy="1399365"/>
            <wp:effectExtent l="0" t="0" r="0" b="0"/>
            <wp:docPr id="9" name="図 9" descr="C:\ECbook\img\データベース定義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Cbook\img\データベース定義書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3C" w:rsidRDefault="0057178C" w:rsidP="00234839">
      <w:r w:rsidRPr="0057178C">
        <w:rPr>
          <w:noProof/>
        </w:rPr>
        <w:drawing>
          <wp:inline distT="0" distB="0" distL="0" distR="0">
            <wp:extent cx="5400040" cy="962527"/>
            <wp:effectExtent l="0" t="0" r="0" b="9525"/>
            <wp:docPr id="12" name="図 12" descr="C:\ECbook\img\データベース定義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Cbook\img\データベース定義書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1659539"/>
            <wp:effectExtent l="0" t="0" r="0" b="0"/>
            <wp:docPr id="13" name="図 13" descr="C:\ECbook\img\データベース定義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book\img\データベース定義書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1484357"/>
            <wp:effectExtent l="0" t="0" r="0" b="1905"/>
            <wp:docPr id="18" name="図 18" descr="C:\ECbook\img\データベース定義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Cbook\img\データベース定義書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872381"/>
            <wp:effectExtent l="0" t="0" r="0" b="4445"/>
            <wp:docPr id="19" name="図 19" descr="C:\ECbook\img\データベース定義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Cbook\img\データベース定義書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A7" w:rsidRDefault="00D927A7">
      <w:pPr>
        <w:widowControl/>
        <w:jc w:val="left"/>
      </w:pPr>
      <w:r>
        <w:br w:type="page"/>
      </w:r>
    </w:p>
    <w:p w:rsidR="00BF3119" w:rsidRDefault="00F87A72" w:rsidP="00F87A72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４</w:t>
      </w:r>
      <w:r w:rsidR="00260130">
        <w:rPr>
          <w:rFonts w:hint="eastAsia"/>
          <w:sz w:val="36"/>
          <w:szCs w:val="36"/>
        </w:rPr>
        <w:t xml:space="preserve">　参考サイト</w:t>
      </w:r>
      <w:r w:rsidR="00920FBA">
        <w:rPr>
          <w:rFonts w:hint="eastAsia"/>
          <w:sz w:val="36"/>
          <w:szCs w:val="36"/>
        </w:rPr>
        <w:t>等</w:t>
      </w:r>
    </w:p>
    <w:p w:rsidR="00BF3119" w:rsidRPr="00BF3119" w:rsidRDefault="00BF3119" w:rsidP="00BF3119"/>
    <w:p w:rsidR="00BF3119" w:rsidRDefault="00920FBA" w:rsidP="00BF3119">
      <w:pPr>
        <w:rPr>
          <w:shd w:val="pct15" w:color="auto" w:fill="FFFFFF"/>
        </w:rPr>
      </w:pPr>
      <w:r w:rsidRPr="00920FBA">
        <w:rPr>
          <w:rFonts w:hint="eastAsia"/>
          <w:sz w:val="22"/>
          <w:shd w:val="pct15" w:color="auto" w:fill="FFFFFF"/>
        </w:rPr>
        <w:t xml:space="preserve">4.1 </w:t>
      </w:r>
      <w:r w:rsidRPr="00920FBA">
        <w:rPr>
          <w:rFonts w:hint="eastAsia"/>
          <w:sz w:val="22"/>
          <w:shd w:val="pct15" w:color="auto" w:fill="FFFFFF"/>
        </w:rPr>
        <w:t>参考サイト</w:t>
      </w:r>
      <w:r w:rsidRPr="00920FBA">
        <w:rPr>
          <w:sz w:val="22"/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DA41B0" w:rsidP="00BF3119">
      <w:r>
        <w:t>a</w:t>
      </w:r>
      <w:r w:rsidR="0057178C">
        <w:rPr>
          <w:rFonts w:hint="eastAsia"/>
        </w:rPr>
        <w:t>mazon</w:t>
      </w:r>
    </w:p>
    <w:p w:rsidR="0057178C" w:rsidRDefault="009323A2" w:rsidP="00BF3119">
      <w:hyperlink r:id="rId38" w:history="1">
        <w:r w:rsidR="0057178C">
          <w:rPr>
            <w:rStyle w:val="a5"/>
          </w:rPr>
          <w:t>https://www.amazon.co.jp/</w:t>
        </w:r>
      </w:hyperlink>
    </w:p>
    <w:p w:rsidR="00260130" w:rsidRDefault="00B7341B" w:rsidP="00BF3119">
      <w:proofErr w:type="spellStart"/>
      <w:r>
        <w:rPr>
          <w:rFonts w:hint="eastAsia"/>
        </w:rPr>
        <w:t>h</w:t>
      </w:r>
      <w:r>
        <w:t>onto</w:t>
      </w:r>
      <w:proofErr w:type="spellEnd"/>
    </w:p>
    <w:p w:rsidR="00D61B6D" w:rsidRDefault="009323A2" w:rsidP="00154DD3">
      <w:hyperlink r:id="rId39" w:history="1">
        <w:r w:rsidR="00D61B6D">
          <w:rPr>
            <w:rStyle w:val="a5"/>
          </w:rPr>
          <w:t>https://honto.jp/</w:t>
        </w:r>
      </w:hyperlink>
    </w:p>
    <w:p w:rsidR="00F87A72" w:rsidRPr="00154DD3" w:rsidRDefault="00920FBA" w:rsidP="00154DD3">
      <w:pPr>
        <w:rPr>
          <w:shd w:val="pct15" w:color="auto" w:fill="FFFFFF"/>
        </w:rPr>
      </w:pPr>
      <w:r w:rsidRPr="00920FBA">
        <w:rPr>
          <w:rFonts w:hint="eastAsia"/>
          <w:shd w:val="pct15" w:color="auto" w:fill="FFFFFF"/>
        </w:rPr>
        <w:t>4.2</w:t>
      </w:r>
      <w:r w:rsidRPr="00920FBA">
        <w:rPr>
          <w:rFonts w:hint="eastAsia"/>
          <w:shd w:val="pct15" w:color="auto" w:fill="FFFFFF"/>
        </w:rPr>
        <w:t xml:space="preserve">　使用したプラグイン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154DD3" w:rsidP="00BF3119">
      <w:pPr>
        <w:tabs>
          <w:tab w:val="left" w:pos="2265"/>
        </w:tabs>
      </w:pPr>
      <w:r>
        <w:t>b</w:t>
      </w:r>
      <w:r>
        <w:rPr>
          <w:rFonts w:hint="eastAsia"/>
        </w:rPr>
        <w:t>ootstrap</w:t>
      </w:r>
    </w:p>
    <w:p w:rsidR="00154DD3" w:rsidRDefault="00154DD3" w:rsidP="00BF3119">
      <w:pPr>
        <w:tabs>
          <w:tab w:val="left" w:pos="2265"/>
        </w:tabs>
      </w:pPr>
      <w:r w:rsidRPr="00154DD3">
        <w:t>https://stackpath.bootstrapcdn.com/</w:t>
      </w:r>
    </w:p>
    <w:p w:rsidR="00920FBA" w:rsidRDefault="00B4301D" w:rsidP="00B4301D">
      <w:pPr>
        <w:tabs>
          <w:tab w:val="left" w:pos="1215"/>
        </w:tabs>
        <w:rPr>
          <w:shd w:val="pct15" w:color="auto" w:fill="FFFFFF"/>
        </w:rPr>
      </w:pPr>
      <w:r>
        <w:rPr>
          <w:rFonts w:hint="eastAsia"/>
          <w:shd w:val="pct15" w:color="auto" w:fill="FFFFFF"/>
        </w:rPr>
        <w:t>4.3</w:t>
      </w:r>
      <w:r>
        <w:rPr>
          <w:rFonts w:hint="eastAsia"/>
          <w:shd w:val="pct15" w:color="auto" w:fill="FFFFFF"/>
        </w:rPr>
        <w:t xml:space="preserve">　参考文献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D61B6D" w:rsidP="00BF3119">
      <w:pPr>
        <w:tabs>
          <w:tab w:val="left" w:pos="2265"/>
        </w:tabs>
      </w:pPr>
      <w:r>
        <w:rPr>
          <w:rFonts w:hint="eastAsia"/>
        </w:rPr>
        <w:t>授業テキスト</w:t>
      </w: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Pr="00BF3119" w:rsidRDefault="00920FBA" w:rsidP="00D61B6D">
      <w:pPr>
        <w:widowControl/>
        <w:jc w:val="left"/>
      </w:pPr>
    </w:p>
    <w:sectPr w:rsidR="00920FBA" w:rsidRPr="00BF3119" w:rsidSect="00C46D95">
      <w:footerReference w:type="default" r:id="rId40"/>
      <w:pgSz w:w="11906" w:h="16838"/>
      <w:pgMar w:top="1985" w:right="1701" w:bottom="1701" w:left="1701" w:header="851" w:footer="992" w:gutter="0"/>
      <w:lnNumType w:countBy="1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A2" w:rsidRDefault="009323A2" w:rsidP="006C4ACE">
      <w:r>
        <w:separator/>
      </w:r>
    </w:p>
  </w:endnote>
  <w:endnote w:type="continuationSeparator" w:id="0">
    <w:p w:rsidR="009323A2" w:rsidRDefault="009323A2" w:rsidP="006C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01308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C46D95" w:rsidRPr="00C46D95" w:rsidRDefault="00C46D95">
        <w:pPr>
          <w:pStyle w:val="a8"/>
          <w:jc w:val="center"/>
          <w:rPr>
            <w:color w:val="000000" w:themeColor="text1"/>
          </w:rPr>
        </w:pPr>
        <w:r w:rsidRPr="00C46D95">
          <w:rPr>
            <w:color w:val="000000" w:themeColor="text1"/>
          </w:rPr>
          <w:fldChar w:fldCharType="begin"/>
        </w:r>
        <w:r w:rsidRPr="00C46D95">
          <w:rPr>
            <w:color w:val="000000" w:themeColor="text1"/>
          </w:rPr>
          <w:instrText>PAGE   \* MERGEFORMAT</w:instrText>
        </w:r>
        <w:r w:rsidRPr="00C46D95">
          <w:rPr>
            <w:color w:val="000000" w:themeColor="text1"/>
          </w:rPr>
          <w:fldChar w:fldCharType="separate"/>
        </w:r>
        <w:r w:rsidR="00DC4264" w:rsidRPr="00DC4264">
          <w:rPr>
            <w:rFonts w:hint="eastAsia"/>
            <w:noProof/>
            <w:color w:val="000000" w:themeColor="text1"/>
            <w:lang w:val="ja-JP"/>
          </w:rPr>
          <w:t>１８</w:t>
        </w:r>
        <w:r w:rsidRPr="00C46D95">
          <w:rPr>
            <w:color w:val="000000" w:themeColor="text1"/>
          </w:rPr>
          <w:fldChar w:fldCharType="end"/>
        </w:r>
      </w:p>
    </w:sdtContent>
  </w:sdt>
  <w:p w:rsidR="00C46D95" w:rsidRDefault="00C46D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A2" w:rsidRDefault="009323A2" w:rsidP="006C4ACE">
      <w:r>
        <w:separator/>
      </w:r>
    </w:p>
  </w:footnote>
  <w:footnote w:type="continuationSeparator" w:id="0">
    <w:p w:rsidR="009323A2" w:rsidRDefault="009323A2" w:rsidP="006C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7D5"/>
    <w:multiLevelType w:val="hybridMultilevel"/>
    <w:tmpl w:val="3446EC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91F10F2"/>
    <w:multiLevelType w:val="hybridMultilevel"/>
    <w:tmpl w:val="75523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E5C1C"/>
    <w:multiLevelType w:val="hybridMultilevel"/>
    <w:tmpl w:val="B37C0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9E42CA"/>
    <w:multiLevelType w:val="hybridMultilevel"/>
    <w:tmpl w:val="7AF8DB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9509A"/>
    <w:multiLevelType w:val="hybridMultilevel"/>
    <w:tmpl w:val="EF5AF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89173E"/>
    <w:multiLevelType w:val="hybridMultilevel"/>
    <w:tmpl w:val="D2D4A4D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FEF2574"/>
    <w:multiLevelType w:val="hybridMultilevel"/>
    <w:tmpl w:val="1BF27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A94078"/>
    <w:multiLevelType w:val="hybridMultilevel"/>
    <w:tmpl w:val="1D1C2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96377E"/>
    <w:multiLevelType w:val="hybridMultilevel"/>
    <w:tmpl w:val="06122DA2"/>
    <w:lvl w:ilvl="0" w:tplc="74741FE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042D8F"/>
    <w:multiLevelType w:val="hybridMultilevel"/>
    <w:tmpl w:val="AA8C59FE"/>
    <w:lvl w:ilvl="0" w:tplc="A398A5D6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367D8C"/>
    <w:multiLevelType w:val="hybridMultilevel"/>
    <w:tmpl w:val="555E8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485CA7"/>
    <w:multiLevelType w:val="multilevel"/>
    <w:tmpl w:val="700A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C55122"/>
    <w:multiLevelType w:val="hybridMultilevel"/>
    <w:tmpl w:val="7E18DEA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7E85166D"/>
    <w:multiLevelType w:val="hybridMultilevel"/>
    <w:tmpl w:val="F3A6BF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3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8A"/>
    <w:rsid w:val="00020533"/>
    <w:rsid w:val="00062E8A"/>
    <w:rsid w:val="00085D05"/>
    <w:rsid w:val="000D70F1"/>
    <w:rsid w:val="000E366D"/>
    <w:rsid w:val="000F168D"/>
    <w:rsid w:val="0010568C"/>
    <w:rsid w:val="00154DD3"/>
    <w:rsid w:val="001B6D2A"/>
    <w:rsid w:val="00205DDD"/>
    <w:rsid w:val="00234839"/>
    <w:rsid w:val="00247921"/>
    <w:rsid w:val="00260130"/>
    <w:rsid w:val="00265C0D"/>
    <w:rsid w:val="002B766F"/>
    <w:rsid w:val="002C6C38"/>
    <w:rsid w:val="003C4423"/>
    <w:rsid w:val="003C6ED2"/>
    <w:rsid w:val="003E6453"/>
    <w:rsid w:val="003F172B"/>
    <w:rsid w:val="003F41DA"/>
    <w:rsid w:val="00494775"/>
    <w:rsid w:val="004B6323"/>
    <w:rsid w:val="004B7B22"/>
    <w:rsid w:val="004D08BE"/>
    <w:rsid w:val="00551A26"/>
    <w:rsid w:val="0057178C"/>
    <w:rsid w:val="005E21DE"/>
    <w:rsid w:val="005F4606"/>
    <w:rsid w:val="0060619F"/>
    <w:rsid w:val="006C4ACE"/>
    <w:rsid w:val="006E3C17"/>
    <w:rsid w:val="0070047C"/>
    <w:rsid w:val="00754E2D"/>
    <w:rsid w:val="007718E9"/>
    <w:rsid w:val="00793712"/>
    <w:rsid w:val="0081526F"/>
    <w:rsid w:val="00820CC6"/>
    <w:rsid w:val="00825608"/>
    <w:rsid w:val="00831B09"/>
    <w:rsid w:val="00832BCD"/>
    <w:rsid w:val="00891DD7"/>
    <w:rsid w:val="008964A7"/>
    <w:rsid w:val="00900073"/>
    <w:rsid w:val="00910388"/>
    <w:rsid w:val="00920FBA"/>
    <w:rsid w:val="009323A2"/>
    <w:rsid w:val="00952471"/>
    <w:rsid w:val="009F2337"/>
    <w:rsid w:val="00A15D8E"/>
    <w:rsid w:val="00A3300C"/>
    <w:rsid w:val="00A46098"/>
    <w:rsid w:val="00AF1D4E"/>
    <w:rsid w:val="00B0068E"/>
    <w:rsid w:val="00B01019"/>
    <w:rsid w:val="00B40ADB"/>
    <w:rsid w:val="00B4301D"/>
    <w:rsid w:val="00B7341B"/>
    <w:rsid w:val="00BA63B2"/>
    <w:rsid w:val="00BF3119"/>
    <w:rsid w:val="00C46D95"/>
    <w:rsid w:val="00CA2A16"/>
    <w:rsid w:val="00CB0CBD"/>
    <w:rsid w:val="00CC0824"/>
    <w:rsid w:val="00CD116A"/>
    <w:rsid w:val="00CF2E92"/>
    <w:rsid w:val="00CF5CE0"/>
    <w:rsid w:val="00D24C1E"/>
    <w:rsid w:val="00D36185"/>
    <w:rsid w:val="00D61B6D"/>
    <w:rsid w:val="00D76E3C"/>
    <w:rsid w:val="00D927A7"/>
    <w:rsid w:val="00D92B43"/>
    <w:rsid w:val="00DA41B0"/>
    <w:rsid w:val="00DC4264"/>
    <w:rsid w:val="00DC76AD"/>
    <w:rsid w:val="00E0609E"/>
    <w:rsid w:val="00E3154C"/>
    <w:rsid w:val="00E3707E"/>
    <w:rsid w:val="00E603BC"/>
    <w:rsid w:val="00E8651D"/>
    <w:rsid w:val="00E90D0C"/>
    <w:rsid w:val="00E95988"/>
    <w:rsid w:val="00EB2838"/>
    <w:rsid w:val="00EC12DD"/>
    <w:rsid w:val="00ED73BE"/>
    <w:rsid w:val="00EE44EF"/>
    <w:rsid w:val="00EF34A9"/>
    <w:rsid w:val="00F0479C"/>
    <w:rsid w:val="00F32911"/>
    <w:rsid w:val="00F63A85"/>
    <w:rsid w:val="00F8453A"/>
    <w:rsid w:val="00F87A72"/>
    <w:rsid w:val="00FD197F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D50A3"/>
  <w15:chartTrackingRefBased/>
  <w15:docId w15:val="{ECE47EEC-1AC2-469C-B874-868C84F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606"/>
    <w:pPr>
      <w:keepNext/>
      <w:shd w:val="clear" w:color="auto" w:fill="000000" w:themeFill="text1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0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62E8A"/>
  </w:style>
  <w:style w:type="paragraph" w:styleId="a4">
    <w:name w:val="List Paragraph"/>
    <w:basedOn w:val="a"/>
    <w:uiPriority w:val="34"/>
    <w:qFormat/>
    <w:rsid w:val="00A15D8E"/>
    <w:pPr>
      <w:ind w:leftChars="400" w:left="840"/>
    </w:pPr>
  </w:style>
  <w:style w:type="character" w:styleId="a5">
    <w:name w:val="Hyperlink"/>
    <w:basedOn w:val="a0"/>
    <w:uiPriority w:val="99"/>
    <w:unhideWhenUsed/>
    <w:rsid w:val="006C4A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ACE"/>
  </w:style>
  <w:style w:type="paragraph" w:styleId="a8">
    <w:name w:val="footer"/>
    <w:basedOn w:val="a"/>
    <w:link w:val="a9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ACE"/>
  </w:style>
  <w:style w:type="character" w:customStyle="1" w:styleId="10">
    <w:name w:val="見出し 1 (文字)"/>
    <w:basedOn w:val="a0"/>
    <w:link w:val="1"/>
    <w:uiPriority w:val="9"/>
    <w:rsid w:val="005F4606"/>
    <w:rPr>
      <w:rFonts w:asciiTheme="majorHAnsi" w:eastAsiaTheme="majorEastAsia" w:hAnsiTheme="majorHAnsi" w:cstheme="majorBidi"/>
      <w:sz w:val="24"/>
      <w:szCs w:val="24"/>
      <w:shd w:val="clear" w:color="auto" w:fill="000000" w:themeFill="text1"/>
    </w:rPr>
  </w:style>
  <w:style w:type="character" w:styleId="aa">
    <w:name w:val="Strong"/>
    <w:basedOn w:val="a0"/>
    <w:uiPriority w:val="22"/>
    <w:qFormat/>
    <w:rsid w:val="00AF1D4E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D92B4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D92B43"/>
    <w:rPr>
      <w:rFonts w:asciiTheme="majorHAnsi" w:eastAsia="ＭＳ ゴシック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B4301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26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onto.j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amazon.co.jp/gp/browse.html?node=465392&amp;ref_=nav_em_T1_0_4_10_1__j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87E4-1330-43A0-8777-535371F6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﨑智也</dc:creator>
  <cp:keywords/>
  <dc:description/>
  <cp:lastModifiedBy>長谷川 ようじ</cp:lastModifiedBy>
  <cp:revision>4</cp:revision>
  <dcterms:created xsi:type="dcterms:W3CDTF">2020-03-05T04:52:00Z</dcterms:created>
  <dcterms:modified xsi:type="dcterms:W3CDTF">2020-03-05T05:01:00Z</dcterms:modified>
</cp:coreProperties>
</file>